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5E6CB9" w:rsidRPr="00C969C1" w14:paraId="33F8A26B" w14:textId="77777777" w:rsidTr="2967AE20">
        <w:trPr>
          <w:trHeight w:val="327"/>
        </w:trPr>
        <w:tc>
          <w:tcPr>
            <w:tcW w:w="9639" w:type="dxa"/>
            <w:vMerge w:val="restart"/>
            <w:vAlign w:val="center"/>
          </w:tcPr>
          <w:p w14:paraId="5D94E891" w14:textId="77777777" w:rsidR="005E6CB9" w:rsidRPr="00674696" w:rsidRDefault="005E6CB9" w:rsidP="00AB206F">
            <w:pPr>
              <w:rPr>
                <w:rFonts w:ascii="Arial" w:hAnsi="Arial" w:cs="Arial"/>
                <w:b/>
                <w:sz w:val="22"/>
                <w:u w:val="single"/>
                <w:lang w:val="en-GB"/>
              </w:rPr>
            </w:pPr>
            <w:r w:rsidRPr="00674696">
              <w:rPr>
                <w:rFonts w:ascii="Arial" w:hAnsi="Arial" w:cs="Arial"/>
                <w:b/>
                <w:sz w:val="22"/>
                <w:u w:val="single"/>
                <w:lang w:val="en-GB"/>
              </w:rPr>
              <w:t>Remarks:</w:t>
            </w:r>
          </w:p>
          <w:p w14:paraId="34AAE069" w14:textId="3FDD2D84" w:rsidR="005E6CB9" w:rsidRPr="00674696" w:rsidRDefault="005E6CB9" w:rsidP="00204528">
            <w:pPr>
              <w:pStyle w:val="Prrafodelista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sz w:val="22"/>
                <w:lang w:val="en-GB"/>
              </w:rPr>
            </w:pPr>
            <w:r w:rsidRPr="00674696">
              <w:rPr>
                <w:rFonts w:ascii="Arial" w:hAnsi="Arial" w:cs="Arial"/>
                <w:sz w:val="22"/>
                <w:lang w:val="en-GB"/>
              </w:rPr>
              <w:t xml:space="preserve">Please fill in </w:t>
            </w:r>
            <w:r w:rsidR="008B7E03" w:rsidRPr="00674696">
              <w:rPr>
                <w:rFonts w:ascii="Arial" w:hAnsi="Arial" w:cs="Arial"/>
                <w:b/>
                <w:sz w:val="22"/>
                <w:lang w:val="en-GB"/>
              </w:rPr>
              <w:t>all</w:t>
            </w:r>
            <w:r w:rsidR="008B7E03" w:rsidRPr="00674696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674696">
              <w:rPr>
                <w:rFonts w:ascii="Arial" w:hAnsi="Arial" w:cs="Arial"/>
                <w:sz w:val="22"/>
                <w:lang w:val="en-GB"/>
              </w:rPr>
              <w:t>the yellow.</w:t>
            </w:r>
          </w:p>
          <w:p w14:paraId="1A6FFEE7" w14:textId="77777777" w:rsidR="008915DD" w:rsidRPr="00674696" w:rsidRDefault="005E6CB9" w:rsidP="008915DD">
            <w:pPr>
              <w:pStyle w:val="Prrafodelista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sz w:val="22"/>
                <w:lang w:val="en-GB"/>
              </w:rPr>
            </w:pPr>
            <w:r w:rsidRPr="00674696">
              <w:rPr>
                <w:rFonts w:ascii="Arial" w:hAnsi="Arial" w:cs="Arial"/>
                <w:b/>
                <w:sz w:val="22"/>
                <w:lang w:val="en-GB"/>
              </w:rPr>
              <w:t>Fill in 1 form for 1 person</w:t>
            </w:r>
            <w:r w:rsidRPr="00674696"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5592A6D4" w14:textId="52056495" w:rsidR="008915DD" w:rsidRPr="00674696" w:rsidRDefault="005E6CB9" w:rsidP="2967AE20">
            <w:pPr>
              <w:pStyle w:val="Prrafodelista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2967AE20">
              <w:rPr>
                <w:rFonts w:ascii="Arial" w:hAnsi="Arial" w:cs="Arial"/>
                <w:sz w:val="22"/>
                <w:szCs w:val="22"/>
                <w:lang w:val="en-GB"/>
              </w:rPr>
              <w:t xml:space="preserve">Send this form </w:t>
            </w:r>
            <w:r w:rsidR="006A372C" w:rsidRPr="2967AE20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  <w:r w:rsidR="4375323D" w:rsidRPr="2967AE2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915DD" w:rsidRPr="2967AE2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hyperlink r:id="rId8" w:history="1">
              <w:r w:rsidR="00B72B68" w:rsidRPr="00275728">
                <w:rPr>
                  <w:rStyle w:val="Hipervnculo"/>
                  <w:rFonts w:ascii="Arial" w:hAnsi="Arial" w:cs="Arial"/>
                </w:rPr>
                <w:t>internacional@cugc.es</w:t>
              </w:r>
            </w:hyperlink>
            <w:r w:rsidR="00B72B68">
              <w:rPr>
                <w:rFonts w:ascii="Arial" w:hAnsi="Arial" w:cs="Arial"/>
              </w:rPr>
              <w:t xml:space="preserve"> </w:t>
            </w:r>
          </w:p>
          <w:p w14:paraId="69B731A6" w14:textId="2C1A1BD4" w:rsidR="0072093A" w:rsidRPr="0015200E" w:rsidRDefault="0072093A" w:rsidP="0015200E">
            <w:pPr>
              <w:pStyle w:val="Prrafodelista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ast date for </w:t>
            </w:r>
            <w:r w:rsidR="008B7E03"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egistration is </w:t>
            </w:r>
            <w:r w:rsidR="004D60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riday</w:t>
            </w:r>
            <w:r w:rsidR="008B7E03"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, </w:t>
            </w:r>
            <w:r w:rsidR="00B72B6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th</w:t>
            </w:r>
            <w:r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B72B6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cembe</w:t>
            </w:r>
            <w:r w:rsidR="004D60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="00ED1BAB"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0</w:t>
            </w:r>
            <w:r w:rsidR="00B72B6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6</w:t>
            </w:r>
            <w:r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</w:tr>
      <w:tr w:rsidR="00D047FA" w:rsidRPr="00C969C1" w14:paraId="2B4AE0EF" w14:textId="77777777" w:rsidTr="2967AE20">
        <w:trPr>
          <w:trHeight w:val="327"/>
        </w:trPr>
        <w:tc>
          <w:tcPr>
            <w:tcW w:w="9639" w:type="dxa"/>
            <w:vMerge/>
            <w:vAlign w:val="center"/>
          </w:tcPr>
          <w:p w14:paraId="7E4B56B9" w14:textId="77777777" w:rsidR="00D047FA" w:rsidRPr="00674696" w:rsidRDefault="00D047FA" w:rsidP="00AB206F">
            <w:pPr>
              <w:rPr>
                <w:rFonts w:ascii="Arial" w:hAnsi="Arial" w:cs="Arial"/>
                <w:b/>
                <w:sz w:val="22"/>
                <w:u w:val="single"/>
                <w:lang w:val="en-GB"/>
              </w:rPr>
            </w:pPr>
          </w:p>
        </w:tc>
      </w:tr>
      <w:tr w:rsidR="005E6CB9" w:rsidRPr="00C969C1" w14:paraId="79768A1F" w14:textId="77777777" w:rsidTr="2967AE20">
        <w:trPr>
          <w:trHeight w:val="276"/>
        </w:trPr>
        <w:tc>
          <w:tcPr>
            <w:tcW w:w="9639" w:type="dxa"/>
            <w:vMerge/>
            <w:vAlign w:val="center"/>
          </w:tcPr>
          <w:p w14:paraId="647BB909" w14:textId="77777777" w:rsidR="005E6CB9" w:rsidRPr="00C969C1" w:rsidRDefault="005E6CB9" w:rsidP="00AB20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39DD121" w14:textId="77777777" w:rsidR="001E5C09" w:rsidRPr="00C969C1" w:rsidRDefault="001E5C09" w:rsidP="001E5C0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p w14:paraId="686CC138" w14:textId="77777777" w:rsidR="00EA4F7E" w:rsidRPr="00C969C1" w:rsidRDefault="00EA4F7E" w:rsidP="001E5C0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tbl>
      <w:tblPr>
        <w:tblStyle w:val="Tablaconcuadrcula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851"/>
        <w:gridCol w:w="1984"/>
        <w:gridCol w:w="3119"/>
        <w:gridCol w:w="2971"/>
      </w:tblGrid>
      <w:tr w:rsidR="007E3AF6" w:rsidRPr="00C969C1" w14:paraId="03D56640" w14:textId="77777777" w:rsidTr="00E45B45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2F3D6034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0A08314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8D18E74" w14:textId="10B03CAB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, ac</w:t>
            </w:r>
            <w:r w:rsidR="00140ECB">
              <w:rPr>
                <w:rFonts w:ascii="Arial" w:hAnsi="Arial" w:cs="Arial"/>
                <w:sz w:val="20"/>
                <w:szCs w:val="20"/>
                <w:lang w:val="en-GB"/>
              </w:rPr>
              <w:t>ad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degree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6A52B91A" w14:textId="77777777" w:rsidR="001E5C09" w:rsidRPr="00C969C1" w:rsidRDefault="0056054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029406CC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7E3AF6" w:rsidRPr="00C969C1" w14:paraId="13B080BC" w14:textId="77777777" w:rsidTr="00E45B45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2CC06A30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6CB6821A" w14:textId="137551F4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30AA05C3" w14:textId="08F3FE74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FFFF99"/>
            <w:vAlign w:val="center"/>
          </w:tcPr>
          <w:p w14:paraId="05ABD1B3" w14:textId="3AA5E2A1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2B987AEC" w14:textId="6E9A907C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03A4931" w14:textId="77777777" w:rsidR="00EA4F7E" w:rsidRDefault="00EA4F7E" w:rsidP="00B44987">
      <w:pPr>
        <w:rPr>
          <w:rFonts w:ascii="Arial" w:hAnsi="Arial" w:cs="Arial"/>
          <w:lang w:val="en-GB"/>
        </w:rPr>
      </w:pPr>
    </w:p>
    <w:p w14:paraId="162F1BFD" w14:textId="77777777" w:rsidR="00D047FA" w:rsidRPr="00C969C1" w:rsidRDefault="00D047FA" w:rsidP="00B44987">
      <w:pPr>
        <w:rPr>
          <w:rFonts w:ascii="Arial" w:hAnsi="Arial" w:cs="Arial"/>
          <w:lang w:val="en-GB"/>
        </w:rPr>
      </w:pPr>
    </w:p>
    <w:tbl>
      <w:tblPr>
        <w:tblStyle w:val="Tablaconcuadrcula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2270"/>
        <w:gridCol w:w="2410"/>
        <w:gridCol w:w="2971"/>
      </w:tblGrid>
      <w:tr w:rsidR="001E5C09" w:rsidRPr="00C969C1" w14:paraId="66A299B6" w14:textId="77777777" w:rsidTr="2967AE20">
        <w:trPr>
          <w:trHeight w:val="167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6716CB9E" w14:textId="77777777" w:rsidR="007E3AF6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  <w:p w14:paraId="708E5F09" w14:textId="1DA45986" w:rsidR="001E5C09" w:rsidRPr="00C969C1" w:rsidRDefault="27362011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967AE20">
              <w:rPr>
                <w:rFonts w:ascii="Arial" w:hAnsi="Arial" w:cs="Arial"/>
                <w:sz w:val="10"/>
                <w:szCs w:val="10"/>
                <w:lang w:val="en-GB"/>
              </w:rPr>
              <w:t>DD</w:t>
            </w:r>
            <w:r w:rsidR="5FB1C032" w:rsidRPr="2967AE20">
              <w:rPr>
                <w:rFonts w:ascii="Arial" w:hAnsi="Arial" w:cs="Arial"/>
                <w:sz w:val="10"/>
                <w:szCs w:val="10"/>
                <w:lang w:val="en-GB"/>
              </w:rPr>
              <w:t>/</w:t>
            </w:r>
            <w:r w:rsidRPr="2967AE20">
              <w:rPr>
                <w:rFonts w:ascii="Arial" w:hAnsi="Arial" w:cs="Arial"/>
                <w:sz w:val="10"/>
                <w:szCs w:val="10"/>
                <w:lang w:val="en-GB"/>
              </w:rPr>
              <w:t xml:space="preserve"> MM</w:t>
            </w:r>
            <w:r w:rsidR="46D32E11" w:rsidRPr="2967AE20">
              <w:rPr>
                <w:rFonts w:ascii="Arial" w:hAnsi="Arial" w:cs="Arial"/>
                <w:sz w:val="10"/>
                <w:szCs w:val="10"/>
                <w:lang w:val="en-GB"/>
              </w:rPr>
              <w:t>/</w:t>
            </w:r>
            <w:r w:rsidRPr="2967AE20">
              <w:rPr>
                <w:rFonts w:ascii="Arial" w:hAnsi="Arial" w:cs="Arial"/>
                <w:sz w:val="10"/>
                <w:szCs w:val="10"/>
                <w:lang w:val="en-GB"/>
              </w:rPr>
              <w:t xml:space="preserve"> YYYY</w:t>
            </w:r>
          </w:p>
        </w:tc>
        <w:tc>
          <w:tcPr>
            <w:tcW w:w="2270" w:type="dxa"/>
            <w:tcBorders>
              <w:bottom w:val="nil"/>
            </w:tcBorders>
            <w:vAlign w:val="center"/>
          </w:tcPr>
          <w:p w14:paraId="20E0D907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CF2A5A6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33C9D5C7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validity until</w:t>
            </w:r>
          </w:p>
          <w:p w14:paraId="611B1286" w14:textId="73733D3F" w:rsidR="007E3AF6" w:rsidRPr="00C969C1" w:rsidRDefault="27362011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967AE20">
              <w:rPr>
                <w:rFonts w:ascii="Arial" w:hAnsi="Arial" w:cs="Arial"/>
                <w:sz w:val="12"/>
                <w:szCs w:val="12"/>
                <w:lang w:val="en-GB"/>
              </w:rPr>
              <w:t>DD</w:t>
            </w:r>
            <w:r w:rsidR="1DB067F9" w:rsidRPr="2967AE20">
              <w:rPr>
                <w:rFonts w:ascii="Arial" w:hAnsi="Arial" w:cs="Arial"/>
                <w:sz w:val="12"/>
                <w:szCs w:val="12"/>
                <w:lang w:val="en-GB"/>
              </w:rPr>
              <w:t>/</w:t>
            </w:r>
            <w:r w:rsidRPr="2967AE20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  <w:r w:rsidR="6A7328CD" w:rsidRPr="2967AE20">
              <w:rPr>
                <w:rFonts w:ascii="Arial" w:hAnsi="Arial" w:cs="Arial"/>
                <w:sz w:val="12"/>
                <w:szCs w:val="12"/>
                <w:lang w:val="en-GB"/>
              </w:rPr>
              <w:t>/</w:t>
            </w:r>
            <w:r w:rsidRPr="2967AE20">
              <w:rPr>
                <w:rFonts w:ascii="Arial" w:hAnsi="Arial" w:cs="Arial"/>
                <w:sz w:val="12"/>
                <w:szCs w:val="12"/>
                <w:lang w:val="en-GB"/>
              </w:rPr>
              <w:t>YY</w:t>
            </w:r>
            <w:r w:rsidR="00F63CAA">
              <w:rPr>
                <w:rFonts w:ascii="Arial" w:hAnsi="Arial" w:cs="Arial"/>
                <w:sz w:val="12"/>
                <w:szCs w:val="12"/>
                <w:lang w:val="en-GB"/>
              </w:rPr>
              <w:t>YY</w:t>
            </w:r>
          </w:p>
        </w:tc>
      </w:tr>
      <w:tr w:rsidR="001E5C09" w:rsidRPr="00C969C1" w14:paraId="2AA2FBB0" w14:textId="77777777" w:rsidTr="2967AE20">
        <w:trPr>
          <w:trHeight w:val="454"/>
          <w:jc w:val="center"/>
        </w:trPr>
        <w:tc>
          <w:tcPr>
            <w:tcW w:w="1980" w:type="dxa"/>
            <w:tcBorders>
              <w:top w:val="nil"/>
            </w:tcBorders>
            <w:shd w:val="clear" w:color="auto" w:fill="FFFF99"/>
            <w:vAlign w:val="center"/>
          </w:tcPr>
          <w:p w14:paraId="06EFBEB3" w14:textId="76B42616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70" w:type="dxa"/>
            <w:tcBorders>
              <w:top w:val="nil"/>
            </w:tcBorders>
            <w:shd w:val="clear" w:color="auto" w:fill="FFFF99"/>
            <w:vAlign w:val="center"/>
          </w:tcPr>
          <w:p w14:paraId="36739BDD" w14:textId="28D10B88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99"/>
            <w:vAlign w:val="center"/>
          </w:tcPr>
          <w:p w14:paraId="0C2F4807" w14:textId="2103C609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0CEAE6C0" w14:textId="16D5BEC2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C155840" w14:textId="77777777" w:rsidR="00EA4F7E" w:rsidRDefault="00EA4F7E" w:rsidP="00B17AEB">
      <w:pPr>
        <w:rPr>
          <w:rFonts w:ascii="Arial" w:hAnsi="Arial" w:cs="Arial"/>
          <w:lang w:val="en-GB"/>
        </w:rPr>
      </w:pPr>
    </w:p>
    <w:p w14:paraId="5A8377EC" w14:textId="77777777" w:rsidR="00D047FA" w:rsidRPr="00C969C1" w:rsidRDefault="00D047FA" w:rsidP="00B17AEB">
      <w:pPr>
        <w:rPr>
          <w:rFonts w:ascii="Arial" w:hAnsi="Arial" w:cs="Arial"/>
          <w:lang w:val="en-GB"/>
        </w:rPr>
      </w:pPr>
    </w:p>
    <w:tbl>
      <w:tblPr>
        <w:tblStyle w:val="Tablaconcuadrcul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9"/>
        <w:gridCol w:w="4820"/>
      </w:tblGrid>
      <w:tr w:rsidR="005E6CB9" w:rsidRPr="00C969C1" w14:paraId="257FFE1C" w14:textId="77777777" w:rsidTr="005E6CB9">
        <w:trPr>
          <w:trHeight w:val="167"/>
        </w:trPr>
        <w:tc>
          <w:tcPr>
            <w:tcW w:w="4819" w:type="dxa"/>
            <w:tcBorders>
              <w:bottom w:val="nil"/>
            </w:tcBorders>
            <w:vAlign w:val="center"/>
          </w:tcPr>
          <w:p w14:paraId="39E77082" w14:textId="6BE6786C" w:rsidR="005E6CB9" w:rsidRPr="00C969C1" w:rsidRDefault="00623A8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7ED3FC38" w14:textId="6D4931A5" w:rsidR="005E6CB9" w:rsidRPr="00C969C1" w:rsidRDefault="00D5459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cipation</w:t>
            </w:r>
            <w:r w:rsidR="00CF2F29">
              <w:rPr>
                <w:rFonts w:ascii="Arial" w:hAnsi="Arial" w:cs="Arial"/>
                <w:sz w:val="20"/>
                <w:szCs w:val="20"/>
                <w:lang w:val="en-GB"/>
              </w:rPr>
              <w:t xml:space="preserve"> (Choose one)</w:t>
            </w:r>
          </w:p>
        </w:tc>
      </w:tr>
      <w:tr w:rsidR="005E6CB9" w:rsidRPr="00C969C1" w14:paraId="2DF30309" w14:textId="77777777" w:rsidTr="005E6CB9">
        <w:trPr>
          <w:trHeight w:val="276"/>
        </w:trPr>
        <w:tc>
          <w:tcPr>
            <w:tcW w:w="4819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3A444520" w14:textId="685A86D3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681CA501" w14:textId="672B7272" w:rsidR="004429FF" w:rsidRPr="00C969C1" w:rsidRDefault="00966E3E" w:rsidP="001B41B3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articipant </w:t>
            </w:r>
            <w:r w:rsidR="001B41B3">
              <w:rPr>
                <w:rFonts w:ascii="Arial" w:hAnsi="Arial" w:cs="Arial"/>
                <w:b/>
                <w:lang w:val="en-GB"/>
              </w:rPr>
              <w:t xml:space="preserve">or </w:t>
            </w:r>
            <w:r w:rsidR="004429FF">
              <w:rPr>
                <w:rFonts w:ascii="Arial" w:hAnsi="Arial" w:cs="Arial"/>
                <w:b/>
                <w:lang w:val="en-GB"/>
              </w:rPr>
              <w:t>Observer</w:t>
            </w:r>
          </w:p>
        </w:tc>
      </w:tr>
      <w:tr w:rsidR="005E6CB9" w:rsidRPr="00C969C1" w14:paraId="572B21E0" w14:textId="77777777" w:rsidTr="005E6CB9">
        <w:trPr>
          <w:trHeight w:val="307"/>
        </w:trPr>
        <w:tc>
          <w:tcPr>
            <w:tcW w:w="4819" w:type="dxa"/>
            <w:vMerge/>
            <w:shd w:val="clear" w:color="auto" w:fill="FFFF99"/>
            <w:vAlign w:val="center"/>
          </w:tcPr>
          <w:p w14:paraId="5EC84AC8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20" w:type="dxa"/>
            <w:vMerge/>
            <w:shd w:val="clear" w:color="auto" w:fill="FFFF99"/>
            <w:vAlign w:val="center"/>
          </w:tcPr>
          <w:p w14:paraId="44E9C4AE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4D1A5E1" w14:textId="77777777" w:rsidR="00EA4F7E" w:rsidRDefault="00EA4F7E" w:rsidP="00B17AEB">
      <w:pPr>
        <w:rPr>
          <w:rFonts w:ascii="Arial" w:hAnsi="Arial" w:cs="Arial"/>
          <w:lang w:val="en-GB"/>
        </w:rPr>
      </w:pPr>
    </w:p>
    <w:p w14:paraId="10CC9612" w14:textId="77777777" w:rsidR="00D047FA" w:rsidRPr="00C969C1" w:rsidRDefault="00D047FA" w:rsidP="00B17AEB">
      <w:pPr>
        <w:rPr>
          <w:rFonts w:ascii="Arial" w:hAnsi="Arial" w:cs="Arial"/>
          <w:lang w:val="en-GB"/>
        </w:rPr>
      </w:pPr>
    </w:p>
    <w:tbl>
      <w:tblPr>
        <w:tblStyle w:val="Tablaconcuadrcula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5"/>
        <w:gridCol w:w="4956"/>
      </w:tblGrid>
      <w:tr w:rsidR="001E5C09" w:rsidRPr="00C969C1" w14:paraId="1CC9FA03" w14:textId="77777777" w:rsidTr="007E3AF6">
        <w:trPr>
          <w:trHeight w:val="167"/>
          <w:jc w:val="center"/>
        </w:trPr>
        <w:tc>
          <w:tcPr>
            <w:tcW w:w="4675" w:type="dxa"/>
            <w:tcBorders>
              <w:bottom w:val="nil"/>
            </w:tcBorders>
            <w:vAlign w:val="center"/>
          </w:tcPr>
          <w:p w14:paraId="39D57B16" w14:textId="77777777" w:rsidR="001E5C09" w:rsidRPr="00C969C1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AA1B4C" w:rsidRPr="00C969C1">
              <w:rPr>
                <w:rFonts w:ascii="Arial" w:hAnsi="Arial" w:cs="Arial"/>
                <w:sz w:val="20"/>
                <w:szCs w:val="20"/>
                <w:lang w:val="en-GB"/>
              </w:rPr>
              <w:t>hone number (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include country code)</w:t>
            </w:r>
          </w:p>
        </w:tc>
        <w:tc>
          <w:tcPr>
            <w:tcW w:w="4956" w:type="dxa"/>
            <w:tcBorders>
              <w:bottom w:val="nil"/>
            </w:tcBorders>
            <w:vAlign w:val="center"/>
          </w:tcPr>
          <w:p w14:paraId="4DDFC65F" w14:textId="77777777" w:rsidR="001E5C09" w:rsidRPr="00C969C1" w:rsidRDefault="007163E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1E5C09" w:rsidRPr="00C969C1">
              <w:rPr>
                <w:rFonts w:ascii="Arial" w:hAnsi="Arial" w:cs="Arial"/>
                <w:sz w:val="20"/>
                <w:szCs w:val="20"/>
                <w:lang w:val="en-GB"/>
              </w:rPr>
              <w:t>-mail address</w:t>
            </w:r>
          </w:p>
        </w:tc>
      </w:tr>
      <w:tr w:rsidR="001E5C09" w:rsidRPr="00C969C1" w14:paraId="40906560" w14:textId="77777777" w:rsidTr="007E3AF6">
        <w:trPr>
          <w:trHeight w:val="454"/>
          <w:jc w:val="center"/>
        </w:trPr>
        <w:tc>
          <w:tcPr>
            <w:tcW w:w="4675" w:type="dxa"/>
            <w:tcBorders>
              <w:top w:val="nil"/>
            </w:tcBorders>
            <w:shd w:val="clear" w:color="auto" w:fill="FFFF99"/>
            <w:vAlign w:val="center"/>
          </w:tcPr>
          <w:p w14:paraId="0B891438" w14:textId="538E30A2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56" w:type="dxa"/>
            <w:tcBorders>
              <w:top w:val="nil"/>
            </w:tcBorders>
            <w:shd w:val="clear" w:color="auto" w:fill="FFFF99"/>
            <w:vAlign w:val="center"/>
          </w:tcPr>
          <w:p w14:paraId="24D954A1" w14:textId="73F3303B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E08C610" w14:textId="77777777" w:rsidR="00EA4F7E" w:rsidRDefault="00EA4F7E">
      <w:pPr>
        <w:rPr>
          <w:rFonts w:ascii="Arial" w:hAnsi="Arial" w:cs="Arial"/>
        </w:rPr>
      </w:pPr>
    </w:p>
    <w:p w14:paraId="61A46289" w14:textId="77777777" w:rsidR="00D047FA" w:rsidRPr="00C969C1" w:rsidRDefault="00D047FA">
      <w:pPr>
        <w:rPr>
          <w:rFonts w:ascii="Arial" w:hAnsi="Arial" w:cs="Arial"/>
        </w:rPr>
      </w:pPr>
    </w:p>
    <w:tbl>
      <w:tblPr>
        <w:tblStyle w:val="Tablaconcuadrcula"/>
        <w:tblW w:w="9631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E06989" w:rsidRPr="00C969C1" w14:paraId="12B654EB" w14:textId="77777777" w:rsidTr="005B6E38">
        <w:trPr>
          <w:trHeight w:val="207"/>
          <w:jc w:val="center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61A33EA9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vAlign w:val="center"/>
          </w:tcPr>
          <w:p w14:paraId="4EA7B422" w14:textId="77777777" w:rsidR="0031466B" w:rsidRPr="00C969C1" w:rsidRDefault="0031466B" w:rsidP="006141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, please specify food you cannot </w:t>
            </w:r>
            <w:r w:rsidR="006141B5" w:rsidRPr="00C969C1">
              <w:rPr>
                <w:rFonts w:ascii="Arial" w:hAnsi="Arial" w:cs="Arial"/>
                <w:sz w:val="20"/>
                <w:szCs w:val="20"/>
                <w:lang w:val="en-GB"/>
              </w:rPr>
              <w:t>consume</w:t>
            </w:r>
          </w:p>
        </w:tc>
      </w:tr>
      <w:tr w:rsidR="0031466B" w:rsidRPr="00C969C1" w14:paraId="49D0166E" w14:textId="77777777" w:rsidTr="00F42B32">
        <w:trPr>
          <w:trHeight w:val="120"/>
          <w:jc w:val="center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77E489AB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15825E35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4564DF1C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1466B" w:rsidRPr="00C969C1" w14:paraId="534E0EAD" w14:textId="77777777" w:rsidTr="005B6E38">
        <w:trPr>
          <w:trHeight w:val="306"/>
          <w:jc w:val="center"/>
        </w:trPr>
        <w:tc>
          <w:tcPr>
            <w:tcW w:w="1800" w:type="dxa"/>
            <w:tcBorders>
              <w:top w:val="nil"/>
            </w:tcBorders>
            <w:shd w:val="clear" w:color="auto" w:fill="FFFF99"/>
            <w:vAlign w:val="center"/>
          </w:tcPr>
          <w:p w14:paraId="4EF94AF5" w14:textId="21E5F837"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99"/>
            <w:vAlign w:val="center"/>
          </w:tcPr>
          <w:p w14:paraId="4CBD8068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6031" w:type="dxa"/>
            <w:vMerge/>
            <w:shd w:val="clear" w:color="auto" w:fill="FFFF99"/>
            <w:vAlign w:val="center"/>
          </w:tcPr>
          <w:p w14:paraId="1CF3E2BC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1C3BAFD7" w14:textId="77777777" w:rsidR="00F62646" w:rsidRDefault="00F62646" w:rsidP="00B17AEB">
      <w:pPr>
        <w:rPr>
          <w:rFonts w:ascii="Arial" w:hAnsi="Arial" w:cs="Arial"/>
          <w:lang w:val="en-GB"/>
        </w:rPr>
      </w:pPr>
    </w:p>
    <w:p w14:paraId="0F7B6CCB" w14:textId="77777777" w:rsidR="00D047FA" w:rsidRPr="00C969C1" w:rsidRDefault="00D047FA" w:rsidP="00B17AEB">
      <w:pPr>
        <w:rPr>
          <w:rFonts w:ascii="Arial" w:hAnsi="Arial" w:cs="Arial"/>
          <w:lang w:val="en-GB"/>
        </w:rPr>
      </w:pPr>
    </w:p>
    <w:tbl>
      <w:tblPr>
        <w:tblStyle w:val="Tablaconcuadrcula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851"/>
        <w:gridCol w:w="1984"/>
        <w:gridCol w:w="1274"/>
        <w:gridCol w:w="1845"/>
        <w:gridCol w:w="2971"/>
      </w:tblGrid>
      <w:tr w:rsidR="006213F0" w:rsidRPr="00C969C1" w14:paraId="2A4533BA" w14:textId="77777777" w:rsidTr="0054459D">
        <w:trPr>
          <w:trHeight w:val="72"/>
          <w:jc w:val="center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61202C02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In case of emergency, please give the point of contact (POC).</w:t>
            </w:r>
          </w:p>
        </w:tc>
      </w:tr>
      <w:tr w:rsidR="006213F0" w:rsidRPr="00C969C1" w14:paraId="138E1BC8" w14:textId="77777777" w:rsidTr="0054459D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3BDE28BC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4CD76AF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94EEEDD" w14:textId="14F0D7A6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Rank, ac</w:t>
            </w:r>
            <w:r w:rsidR="005672D6">
              <w:rPr>
                <w:rFonts w:ascii="Arial" w:hAnsi="Arial" w:cs="Arial"/>
                <w:sz w:val="20"/>
                <w:szCs w:val="20"/>
                <w:lang w:val="en-GB"/>
              </w:rPr>
              <w:t>ad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.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142E8594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57C74AD1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(s)</w:t>
            </w:r>
          </w:p>
        </w:tc>
      </w:tr>
      <w:tr w:rsidR="006213F0" w:rsidRPr="00C969C1" w14:paraId="3EDDFD45" w14:textId="77777777" w:rsidTr="0054459D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4DCC71B1" w14:textId="34DA126A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37326952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23FF3659" w14:textId="337F472B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10D4B9B8" w14:textId="6B90F7CC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4BE582F6" w14:textId="68F073A2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6213F0" w:rsidRPr="00C969C1" w14:paraId="52A1CA48" w14:textId="77777777" w:rsidTr="0054459D">
        <w:trPr>
          <w:trHeight w:val="167"/>
          <w:jc w:val="center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654A1B1A" w14:textId="15C6E449" w:rsidR="006213F0" w:rsidRPr="00C969C1" w:rsidRDefault="00DF1771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hone number (include country code)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66FEA8E2" w14:textId="5DBB6FA0" w:rsidR="006213F0" w:rsidRPr="00C969C1" w:rsidRDefault="00035809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 a</w:t>
            </w:r>
            <w:r w:rsidR="00DF1771">
              <w:rPr>
                <w:rFonts w:ascii="Arial" w:hAnsi="Arial" w:cs="Arial"/>
                <w:sz w:val="20"/>
                <w:szCs w:val="20"/>
                <w:lang w:val="en-GB"/>
              </w:rPr>
              <w:t>ddress</w:t>
            </w:r>
          </w:p>
        </w:tc>
      </w:tr>
      <w:tr w:rsidR="006213F0" w:rsidRPr="00C969C1" w14:paraId="18107F4B" w14:textId="77777777" w:rsidTr="0054459D">
        <w:trPr>
          <w:trHeight w:val="454"/>
          <w:jc w:val="center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14:paraId="23DA0061" w14:textId="393CB11C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7D4D4301" w14:textId="1924F0F5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383FFE1" w14:textId="77777777" w:rsidR="0046224E" w:rsidRDefault="0046224E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  <w:sz w:val="20"/>
          <w:szCs w:val="20"/>
        </w:rPr>
      </w:pPr>
    </w:p>
    <w:p w14:paraId="015DB080" w14:textId="6AE17189" w:rsidR="00BC69BE" w:rsidRPr="006D7330" w:rsidRDefault="00BC69BE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</w:p>
    <w:sectPr w:rsidR="00BC69BE" w:rsidRPr="006D7330" w:rsidSect="00B72B68">
      <w:headerReference w:type="default" r:id="rId9"/>
      <w:footerReference w:type="default" r:id="rId10"/>
      <w:pgSz w:w="11906" w:h="16838" w:code="9"/>
      <w:pgMar w:top="1440" w:right="1080" w:bottom="1440" w:left="1080" w:header="50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B3B8D" w14:textId="77777777" w:rsidR="00D02FCB" w:rsidRDefault="00D02FCB">
      <w:r>
        <w:separator/>
      </w:r>
    </w:p>
  </w:endnote>
  <w:endnote w:type="continuationSeparator" w:id="0">
    <w:p w14:paraId="5F36257F" w14:textId="77777777" w:rsidR="00D02FCB" w:rsidRDefault="00D0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C9DF" w14:textId="77777777" w:rsidR="00B60323" w:rsidRPr="009076A6" w:rsidRDefault="00B60323" w:rsidP="004C2F1F">
    <w:pPr>
      <w:pStyle w:val="Piedepgina"/>
      <w:spacing w:before="60"/>
      <w:jc w:val="center"/>
      <w:rPr>
        <w:rFonts w:ascii="Arial" w:hAnsi="Arial" w:cs="Arial"/>
        <w:sz w:val="18"/>
        <w:szCs w:val="20"/>
        <w:lang w:val="en-GB"/>
      </w:rPr>
    </w:pPr>
    <w:r w:rsidRPr="009076A6">
      <w:rPr>
        <w:rFonts w:ascii="Arial" w:hAnsi="Arial" w:cs="Arial"/>
        <w:sz w:val="18"/>
        <w:szCs w:val="20"/>
      </w:rPr>
      <w:t xml:space="preserve">Page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PAGE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205D6F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  <w:r w:rsidRPr="009076A6">
      <w:rPr>
        <w:rFonts w:ascii="Arial" w:hAnsi="Arial" w:cs="Arial"/>
        <w:sz w:val="18"/>
        <w:szCs w:val="20"/>
      </w:rPr>
      <w:t xml:space="preserve"> </w:t>
    </w:r>
    <w:proofErr w:type="spellStart"/>
    <w:r w:rsidRPr="009076A6">
      <w:rPr>
        <w:rFonts w:ascii="Arial" w:hAnsi="Arial" w:cs="Arial"/>
        <w:sz w:val="18"/>
        <w:szCs w:val="20"/>
      </w:rPr>
      <w:t>of</w:t>
    </w:r>
    <w:proofErr w:type="spellEnd"/>
    <w:r w:rsidRPr="009076A6">
      <w:rPr>
        <w:rFonts w:ascii="Arial" w:hAnsi="Arial" w:cs="Arial"/>
        <w:sz w:val="18"/>
        <w:szCs w:val="20"/>
      </w:rPr>
      <w:t xml:space="preserve">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NUMPAGES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205D6F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5AB2D" w14:textId="77777777" w:rsidR="00D02FCB" w:rsidRDefault="00D02FCB">
      <w:r>
        <w:separator/>
      </w:r>
    </w:p>
  </w:footnote>
  <w:footnote w:type="continuationSeparator" w:id="0">
    <w:p w14:paraId="3E5DE091" w14:textId="77777777" w:rsidR="00D02FCB" w:rsidRDefault="00D0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D32A" w14:textId="0790836B" w:rsidR="00E129FA" w:rsidRPr="005E6CB9" w:rsidRDefault="00E129FA" w:rsidP="00B72B68">
    <w:pPr>
      <w:tabs>
        <w:tab w:val="center" w:pos="4816"/>
        <w:tab w:val="right" w:pos="9631"/>
      </w:tabs>
      <w:rPr>
        <w:rFonts w:ascii="Arial" w:eastAsiaTheme="minorEastAsia" w:hAnsi="Arial" w:cs="Arial"/>
        <w:b/>
        <w:sz w:val="36"/>
        <w:szCs w:val="36"/>
        <w:lang w:val="en-GB" w:eastAsia="en-US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0"/>
      <w:gridCol w:w="7186"/>
      <w:gridCol w:w="1200"/>
    </w:tblGrid>
    <w:tr w:rsidR="00E129FA" w14:paraId="039592F1" w14:textId="77777777" w:rsidTr="003804D8">
      <w:tc>
        <w:tcPr>
          <w:tcW w:w="1129" w:type="dxa"/>
          <w:vAlign w:val="center"/>
        </w:tcPr>
        <w:p w14:paraId="10BAF626" w14:textId="36A4612A" w:rsidR="00E129FA" w:rsidRDefault="00E129FA" w:rsidP="003804D8">
          <w:pPr>
            <w:tabs>
              <w:tab w:val="center" w:pos="4816"/>
              <w:tab w:val="right" w:pos="9631"/>
            </w:tabs>
            <w:jc w:val="center"/>
            <w:rPr>
              <w:rFonts w:ascii="Arial" w:eastAsiaTheme="minorEastAsia" w:hAnsi="Arial" w:cs="Arial"/>
              <w:b/>
              <w:sz w:val="36"/>
              <w:szCs w:val="36"/>
              <w:lang w:val="en-GB" w:eastAsia="en-US"/>
            </w:rPr>
          </w:pPr>
          <w:r w:rsidRPr="00E129FA">
            <w:rPr>
              <w:rFonts w:ascii="Arial" w:eastAsiaTheme="minorEastAsia" w:hAnsi="Arial" w:cs="Arial"/>
              <w:b/>
              <w:sz w:val="36"/>
              <w:szCs w:val="36"/>
              <w:lang w:eastAsia="en-US"/>
            </w:rPr>
            <w:drawing>
              <wp:inline distT="0" distB="0" distL="0" distR="0" wp14:anchorId="5B3063BE" wp14:editId="0B7358D5">
                <wp:extent cx="727023" cy="728125"/>
                <wp:effectExtent l="0" t="0" r="0" b="0"/>
                <wp:docPr id="1487222516" name="Picture 2" descr="H:\CUGC\OFICINA\01_PLANA MAYOR\MODELOS_IMAGENES\Logos y sello\Logo_CUGC REDONDO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92B42D-0EFD-642C-4C2A-3D2165AFE11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H:\CUGC\OFICINA\01_PLANA MAYOR\MODELOS_IMAGENES\Logos y sello\Logo_CUGC REDONDO.png">
                          <a:extLst>
                            <a:ext uri="{FF2B5EF4-FFF2-40B4-BE49-F238E27FC236}">
                              <a16:creationId xmlns:a16="http://schemas.microsoft.com/office/drawing/2014/main" id="{0A92B42D-0EFD-642C-4C2A-3D2165AFE11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904" cy="746033"/>
                        </a:xfrm>
                        <a:prstGeom prst="rect">
                          <a:avLst/>
                        </a:prstGeom>
                        <a:noFill/>
                        <a:effectLst>
                          <a:glow>
                            <a:srgbClr val="FFC000">
                              <a:alpha val="60000"/>
                            </a:srgbClr>
                          </a:glo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5DD00B3" w14:textId="77777777" w:rsidR="00E129FA" w:rsidRDefault="00E129FA" w:rsidP="003804D8">
          <w:pPr>
            <w:tabs>
              <w:tab w:val="center" w:pos="4816"/>
              <w:tab w:val="right" w:pos="9631"/>
            </w:tabs>
            <w:jc w:val="center"/>
            <w:rPr>
              <w:rFonts w:ascii="Arial" w:eastAsiaTheme="minorEastAsia" w:hAnsi="Arial" w:cs="Arial"/>
              <w:b/>
              <w:sz w:val="36"/>
              <w:szCs w:val="36"/>
              <w:lang w:val="en-GB" w:eastAsia="en-US"/>
            </w:rPr>
          </w:pPr>
          <w:r w:rsidRPr="005E6CB9">
            <w:rPr>
              <w:rFonts w:ascii="Arial" w:eastAsiaTheme="minorEastAsia" w:hAnsi="Arial" w:cs="Arial"/>
              <w:b/>
              <w:sz w:val="36"/>
              <w:szCs w:val="36"/>
              <w:lang w:val="en-GB" w:eastAsia="en-US"/>
            </w:rPr>
            <w:t>Application Form</w:t>
          </w:r>
        </w:p>
        <w:p w14:paraId="51FA043A" w14:textId="77777777" w:rsidR="00E129FA" w:rsidRDefault="00FA1D93" w:rsidP="003804D8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rFonts w:ascii="Bahnschrift" w:eastAsia="+mn-ea" w:hAnsi="Bahnschrift" w:cs="+mn-cs"/>
              <w:color w:val="224B50"/>
              <w:kern w:val="24"/>
              <w:szCs w:val="28"/>
              <w:lang w:val="en-GB"/>
            </w:rPr>
          </w:pPr>
          <w:r w:rsidRPr="00FA1D93">
            <w:rPr>
              <w:rFonts w:ascii="Bahnschrift" w:eastAsia="+mn-ea" w:hAnsi="Bahnschrift" w:cs="+mn-cs"/>
              <w:color w:val="224B50"/>
              <w:kern w:val="24"/>
              <w:szCs w:val="28"/>
              <w:lang w:val="en-GB"/>
            </w:rPr>
            <w:t>International Workshop on</w:t>
          </w:r>
          <w:r>
            <w:rPr>
              <w:rFonts w:ascii="Bahnschrift" w:eastAsia="+mn-ea" w:hAnsi="Bahnschrift" w:cs="+mn-cs"/>
              <w:color w:val="224B50"/>
              <w:kern w:val="24"/>
              <w:szCs w:val="28"/>
              <w:lang w:val="en-GB"/>
            </w:rPr>
            <w:t xml:space="preserve"> </w:t>
          </w:r>
          <w:r w:rsidRPr="00FA1D93">
            <w:rPr>
              <w:rFonts w:ascii="Bahnschrift" w:eastAsia="+mn-ea" w:hAnsi="Bahnschrift" w:cs="+mn-cs"/>
              <w:color w:val="224B50"/>
              <w:kern w:val="24"/>
              <w:szCs w:val="28"/>
              <w:lang w:val="en-GB"/>
            </w:rPr>
            <w:t>“Exploring Erasmus+ mobilities for law enforcement students in Military Colleges”</w:t>
          </w:r>
        </w:p>
        <w:p w14:paraId="6F81C873" w14:textId="5E9B6C32" w:rsidR="00052CF3" w:rsidRPr="00FA1D93" w:rsidRDefault="00052CF3" w:rsidP="003804D8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sz w:val="21"/>
              <w:szCs w:val="21"/>
            </w:rPr>
          </w:pPr>
          <w:r w:rsidRPr="00052589">
            <w:rPr>
              <w:sz w:val="21"/>
              <w:szCs w:val="18"/>
            </w:rPr>
            <w:t>CENTRO UNIVERSITARIO DE LA GUARDIA CIVIL, MADRID-ARANJUEZ 29</w:t>
          </w:r>
          <w:r w:rsidR="00052589" w:rsidRPr="00052589">
            <w:rPr>
              <w:sz w:val="21"/>
              <w:szCs w:val="18"/>
            </w:rPr>
            <w:t>-30 JANUARY 2026</w:t>
          </w:r>
        </w:p>
      </w:tc>
      <w:tc>
        <w:tcPr>
          <w:tcW w:w="1236" w:type="dxa"/>
          <w:vAlign w:val="center"/>
        </w:tcPr>
        <w:p w14:paraId="60F3C9E7" w14:textId="452B0B43" w:rsidR="00E129FA" w:rsidRDefault="00E129FA" w:rsidP="003804D8">
          <w:pPr>
            <w:tabs>
              <w:tab w:val="center" w:pos="4816"/>
              <w:tab w:val="right" w:pos="9631"/>
            </w:tabs>
            <w:jc w:val="center"/>
            <w:rPr>
              <w:rFonts w:ascii="Arial" w:eastAsiaTheme="minorEastAsia" w:hAnsi="Arial" w:cs="Arial"/>
              <w:b/>
              <w:sz w:val="36"/>
              <w:szCs w:val="36"/>
              <w:lang w:val="en-GB" w:eastAsia="en-US"/>
            </w:rPr>
          </w:pPr>
          <w:r w:rsidRPr="00AA1B4C">
            <w:rPr>
              <w:rFonts w:ascii="Arial" w:eastAsiaTheme="minorEastAsia" w:hAnsi="Arial" w:cs="Arial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9264" behindDoc="0" locked="0" layoutInCell="1" allowOverlap="1" wp14:anchorId="1F5BD9AA" wp14:editId="34AC82C9">
                <wp:simplePos x="0" y="0"/>
                <wp:positionH relativeFrom="column">
                  <wp:posOffset>-5080</wp:posOffset>
                </wp:positionH>
                <wp:positionV relativeFrom="paragraph">
                  <wp:posOffset>4445</wp:posOffset>
                </wp:positionV>
                <wp:extent cx="677545" cy="677545"/>
                <wp:effectExtent l="0" t="0" r="8255" b="8255"/>
                <wp:wrapNone/>
                <wp:docPr id="2022972050" name="Picture 4" descr="EMILY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4" name="Picture 4" descr="EMILY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3F27D0DA" w14:textId="77777777" w:rsidR="00B60323" w:rsidRPr="005E6CB9" w:rsidRDefault="00B60323" w:rsidP="00052589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2F3"/>
    <w:multiLevelType w:val="hybridMultilevel"/>
    <w:tmpl w:val="4FD63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2CE"/>
    <w:multiLevelType w:val="hybridMultilevel"/>
    <w:tmpl w:val="A5260F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13F"/>
    <w:multiLevelType w:val="hybridMultilevel"/>
    <w:tmpl w:val="1414BB26"/>
    <w:lvl w:ilvl="0" w:tplc="52E206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19A"/>
    <w:multiLevelType w:val="hybridMultilevel"/>
    <w:tmpl w:val="6840C21A"/>
    <w:lvl w:ilvl="0" w:tplc="EFF2B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2819"/>
    <w:multiLevelType w:val="hybridMultilevel"/>
    <w:tmpl w:val="D6FAE1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544"/>
    <w:multiLevelType w:val="multilevel"/>
    <w:tmpl w:val="A52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F4792"/>
    <w:multiLevelType w:val="hybridMultilevel"/>
    <w:tmpl w:val="C8B69B86"/>
    <w:lvl w:ilvl="0" w:tplc="D004B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B4CA5"/>
    <w:multiLevelType w:val="hybridMultilevel"/>
    <w:tmpl w:val="146E070A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496406">
    <w:abstractNumId w:val="6"/>
  </w:num>
  <w:num w:numId="2" w16cid:durableId="1082994742">
    <w:abstractNumId w:val="1"/>
  </w:num>
  <w:num w:numId="3" w16cid:durableId="749427064">
    <w:abstractNumId w:val="5"/>
  </w:num>
  <w:num w:numId="4" w16cid:durableId="1181897073">
    <w:abstractNumId w:val="7"/>
  </w:num>
  <w:num w:numId="5" w16cid:durableId="742677768">
    <w:abstractNumId w:val="3"/>
  </w:num>
  <w:num w:numId="6" w16cid:durableId="637801827">
    <w:abstractNumId w:val="2"/>
  </w:num>
  <w:num w:numId="7" w16cid:durableId="984120843">
    <w:abstractNumId w:val="0"/>
  </w:num>
  <w:num w:numId="8" w16cid:durableId="1276986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1B"/>
    <w:rsid w:val="000002CD"/>
    <w:rsid w:val="00003862"/>
    <w:rsid w:val="00007722"/>
    <w:rsid w:val="00010386"/>
    <w:rsid w:val="00011135"/>
    <w:rsid w:val="00011C8C"/>
    <w:rsid w:val="00011CDE"/>
    <w:rsid w:val="00021B7C"/>
    <w:rsid w:val="000312AA"/>
    <w:rsid w:val="00035809"/>
    <w:rsid w:val="00036B1E"/>
    <w:rsid w:val="00036D9E"/>
    <w:rsid w:val="00042690"/>
    <w:rsid w:val="00050360"/>
    <w:rsid w:val="0005119D"/>
    <w:rsid w:val="00052589"/>
    <w:rsid w:val="00052CF3"/>
    <w:rsid w:val="00070B40"/>
    <w:rsid w:val="00071197"/>
    <w:rsid w:val="00073D30"/>
    <w:rsid w:val="0007477C"/>
    <w:rsid w:val="000747AF"/>
    <w:rsid w:val="00077E3D"/>
    <w:rsid w:val="00080B63"/>
    <w:rsid w:val="00081667"/>
    <w:rsid w:val="00083D41"/>
    <w:rsid w:val="0008536E"/>
    <w:rsid w:val="00085F47"/>
    <w:rsid w:val="000862DD"/>
    <w:rsid w:val="0008749A"/>
    <w:rsid w:val="00092709"/>
    <w:rsid w:val="0009376F"/>
    <w:rsid w:val="00096BD8"/>
    <w:rsid w:val="000A11A7"/>
    <w:rsid w:val="000A2C82"/>
    <w:rsid w:val="000A56E7"/>
    <w:rsid w:val="000B3C94"/>
    <w:rsid w:val="000B4906"/>
    <w:rsid w:val="000B7FEC"/>
    <w:rsid w:val="000C387C"/>
    <w:rsid w:val="000C3D26"/>
    <w:rsid w:val="000C4C24"/>
    <w:rsid w:val="000D0C57"/>
    <w:rsid w:val="000D5FD7"/>
    <w:rsid w:val="000E0D88"/>
    <w:rsid w:val="000E3AFE"/>
    <w:rsid w:val="000E6E27"/>
    <w:rsid w:val="000E7FC9"/>
    <w:rsid w:val="000F1CE6"/>
    <w:rsid w:val="000F34D7"/>
    <w:rsid w:val="000F3F5C"/>
    <w:rsid w:val="001023D0"/>
    <w:rsid w:val="001046E3"/>
    <w:rsid w:val="0011297F"/>
    <w:rsid w:val="001169D1"/>
    <w:rsid w:val="00121F16"/>
    <w:rsid w:val="00124460"/>
    <w:rsid w:val="00125152"/>
    <w:rsid w:val="0012653B"/>
    <w:rsid w:val="00134E46"/>
    <w:rsid w:val="00134EA2"/>
    <w:rsid w:val="00140ECB"/>
    <w:rsid w:val="001511F5"/>
    <w:rsid w:val="00151AAC"/>
    <w:rsid w:val="0015200E"/>
    <w:rsid w:val="00153302"/>
    <w:rsid w:val="0015706C"/>
    <w:rsid w:val="0016253A"/>
    <w:rsid w:val="00163FA1"/>
    <w:rsid w:val="0018121F"/>
    <w:rsid w:val="00185362"/>
    <w:rsid w:val="00190E19"/>
    <w:rsid w:val="00191C76"/>
    <w:rsid w:val="001922C8"/>
    <w:rsid w:val="00193047"/>
    <w:rsid w:val="00197199"/>
    <w:rsid w:val="001A0B13"/>
    <w:rsid w:val="001A22D1"/>
    <w:rsid w:val="001A2DE7"/>
    <w:rsid w:val="001A42FA"/>
    <w:rsid w:val="001A5B66"/>
    <w:rsid w:val="001A69DD"/>
    <w:rsid w:val="001B17BD"/>
    <w:rsid w:val="001B20FB"/>
    <w:rsid w:val="001B41B3"/>
    <w:rsid w:val="001B461B"/>
    <w:rsid w:val="001B6B45"/>
    <w:rsid w:val="001C0489"/>
    <w:rsid w:val="001C3BE9"/>
    <w:rsid w:val="001C7039"/>
    <w:rsid w:val="001D61D9"/>
    <w:rsid w:val="001E0BE6"/>
    <w:rsid w:val="001E5855"/>
    <w:rsid w:val="001E5C09"/>
    <w:rsid w:val="001F7FC9"/>
    <w:rsid w:val="00204528"/>
    <w:rsid w:val="00204E3D"/>
    <w:rsid w:val="00205D6F"/>
    <w:rsid w:val="0021081B"/>
    <w:rsid w:val="00210E3D"/>
    <w:rsid w:val="002113EC"/>
    <w:rsid w:val="0021510E"/>
    <w:rsid w:val="00225D86"/>
    <w:rsid w:val="00230961"/>
    <w:rsid w:val="00231EDA"/>
    <w:rsid w:val="002321C0"/>
    <w:rsid w:val="00232BAA"/>
    <w:rsid w:val="00234792"/>
    <w:rsid w:val="00246A19"/>
    <w:rsid w:val="00253472"/>
    <w:rsid w:val="0025466E"/>
    <w:rsid w:val="002550FE"/>
    <w:rsid w:val="00257653"/>
    <w:rsid w:val="00270465"/>
    <w:rsid w:val="00275D14"/>
    <w:rsid w:val="00275E13"/>
    <w:rsid w:val="002976E4"/>
    <w:rsid w:val="002A043F"/>
    <w:rsid w:val="002B03A7"/>
    <w:rsid w:val="002B1246"/>
    <w:rsid w:val="002B36D1"/>
    <w:rsid w:val="002B676D"/>
    <w:rsid w:val="002C3981"/>
    <w:rsid w:val="002E7C36"/>
    <w:rsid w:val="002E7CA1"/>
    <w:rsid w:val="002F0C65"/>
    <w:rsid w:val="002F3595"/>
    <w:rsid w:val="002F419D"/>
    <w:rsid w:val="002F61CB"/>
    <w:rsid w:val="002F7D1F"/>
    <w:rsid w:val="003022A7"/>
    <w:rsid w:val="00302988"/>
    <w:rsid w:val="00303B58"/>
    <w:rsid w:val="00312C8B"/>
    <w:rsid w:val="0031466B"/>
    <w:rsid w:val="003148D4"/>
    <w:rsid w:val="003171F8"/>
    <w:rsid w:val="0031751B"/>
    <w:rsid w:val="0032677D"/>
    <w:rsid w:val="003277DF"/>
    <w:rsid w:val="00327F82"/>
    <w:rsid w:val="003321C9"/>
    <w:rsid w:val="00336323"/>
    <w:rsid w:val="003368AD"/>
    <w:rsid w:val="00337119"/>
    <w:rsid w:val="0034120E"/>
    <w:rsid w:val="00345ECE"/>
    <w:rsid w:val="003460A3"/>
    <w:rsid w:val="00346781"/>
    <w:rsid w:val="00347401"/>
    <w:rsid w:val="00350821"/>
    <w:rsid w:val="00352651"/>
    <w:rsid w:val="003541F2"/>
    <w:rsid w:val="00370BC4"/>
    <w:rsid w:val="0037150B"/>
    <w:rsid w:val="00375B96"/>
    <w:rsid w:val="003801A3"/>
    <w:rsid w:val="003804D8"/>
    <w:rsid w:val="00384CBB"/>
    <w:rsid w:val="003875CB"/>
    <w:rsid w:val="00392B1F"/>
    <w:rsid w:val="003951AD"/>
    <w:rsid w:val="00395AE2"/>
    <w:rsid w:val="00395E6E"/>
    <w:rsid w:val="00395F8C"/>
    <w:rsid w:val="00397860"/>
    <w:rsid w:val="003A0D43"/>
    <w:rsid w:val="003A18E8"/>
    <w:rsid w:val="003A2411"/>
    <w:rsid w:val="003A500B"/>
    <w:rsid w:val="003B26ED"/>
    <w:rsid w:val="003B414B"/>
    <w:rsid w:val="003B6116"/>
    <w:rsid w:val="003C0499"/>
    <w:rsid w:val="003C408E"/>
    <w:rsid w:val="003C444B"/>
    <w:rsid w:val="003C66AD"/>
    <w:rsid w:val="003D17B7"/>
    <w:rsid w:val="003E188E"/>
    <w:rsid w:val="003E7467"/>
    <w:rsid w:val="003F3B80"/>
    <w:rsid w:val="003F6B92"/>
    <w:rsid w:val="00404540"/>
    <w:rsid w:val="00406805"/>
    <w:rsid w:val="00407EAE"/>
    <w:rsid w:val="004121E9"/>
    <w:rsid w:val="00413D5B"/>
    <w:rsid w:val="00414E15"/>
    <w:rsid w:val="0043765E"/>
    <w:rsid w:val="00440A24"/>
    <w:rsid w:val="004429FF"/>
    <w:rsid w:val="00443CFF"/>
    <w:rsid w:val="00446046"/>
    <w:rsid w:val="00447DAA"/>
    <w:rsid w:val="00454157"/>
    <w:rsid w:val="0046224E"/>
    <w:rsid w:val="00462CCB"/>
    <w:rsid w:val="004650F4"/>
    <w:rsid w:val="00484C4E"/>
    <w:rsid w:val="00487916"/>
    <w:rsid w:val="004931E3"/>
    <w:rsid w:val="00493900"/>
    <w:rsid w:val="004A121E"/>
    <w:rsid w:val="004A37BA"/>
    <w:rsid w:val="004A5454"/>
    <w:rsid w:val="004A60DF"/>
    <w:rsid w:val="004A6D01"/>
    <w:rsid w:val="004B3394"/>
    <w:rsid w:val="004B66B6"/>
    <w:rsid w:val="004C2F1F"/>
    <w:rsid w:val="004C5B1B"/>
    <w:rsid w:val="004C74F2"/>
    <w:rsid w:val="004D0DFF"/>
    <w:rsid w:val="004D2B2F"/>
    <w:rsid w:val="004D53ED"/>
    <w:rsid w:val="004D604B"/>
    <w:rsid w:val="004E0E45"/>
    <w:rsid w:val="004E1608"/>
    <w:rsid w:val="004E32D8"/>
    <w:rsid w:val="004E6CB2"/>
    <w:rsid w:val="004E793F"/>
    <w:rsid w:val="00500C6E"/>
    <w:rsid w:val="00502E82"/>
    <w:rsid w:val="0050360C"/>
    <w:rsid w:val="00507A6A"/>
    <w:rsid w:val="00514B75"/>
    <w:rsid w:val="00517DC2"/>
    <w:rsid w:val="00530E4C"/>
    <w:rsid w:val="00534DCA"/>
    <w:rsid w:val="005369D2"/>
    <w:rsid w:val="00536B90"/>
    <w:rsid w:val="0054182B"/>
    <w:rsid w:val="005466B2"/>
    <w:rsid w:val="00546DB7"/>
    <w:rsid w:val="005562A8"/>
    <w:rsid w:val="005601D8"/>
    <w:rsid w:val="00560543"/>
    <w:rsid w:val="005648C5"/>
    <w:rsid w:val="00565B97"/>
    <w:rsid w:val="005672D6"/>
    <w:rsid w:val="00572F4D"/>
    <w:rsid w:val="005740BB"/>
    <w:rsid w:val="0057637A"/>
    <w:rsid w:val="00590E90"/>
    <w:rsid w:val="00591EF4"/>
    <w:rsid w:val="00597E8B"/>
    <w:rsid w:val="005A05CC"/>
    <w:rsid w:val="005A1733"/>
    <w:rsid w:val="005A593E"/>
    <w:rsid w:val="005B2469"/>
    <w:rsid w:val="005C2165"/>
    <w:rsid w:val="005C3C83"/>
    <w:rsid w:val="005C4148"/>
    <w:rsid w:val="005C5540"/>
    <w:rsid w:val="005C69E8"/>
    <w:rsid w:val="005D51A9"/>
    <w:rsid w:val="005E3600"/>
    <w:rsid w:val="005E6CB9"/>
    <w:rsid w:val="005F1D64"/>
    <w:rsid w:val="005F4086"/>
    <w:rsid w:val="005F60D8"/>
    <w:rsid w:val="00601B18"/>
    <w:rsid w:val="00606634"/>
    <w:rsid w:val="00611B21"/>
    <w:rsid w:val="006138CE"/>
    <w:rsid w:val="00614161"/>
    <w:rsid w:val="006141B5"/>
    <w:rsid w:val="00614519"/>
    <w:rsid w:val="00614ECD"/>
    <w:rsid w:val="006213F0"/>
    <w:rsid w:val="00623A8E"/>
    <w:rsid w:val="00626326"/>
    <w:rsid w:val="0063066B"/>
    <w:rsid w:val="00633543"/>
    <w:rsid w:val="00633B39"/>
    <w:rsid w:val="006340F2"/>
    <w:rsid w:val="00634921"/>
    <w:rsid w:val="00635784"/>
    <w:rsid w:val="0064556F"/>
    <w:rsid w:val="00647330"/>
    <w:rsid w:val="00653943"/>
    <w:rsid w:val="00666068"/>
    <w:rsid w:val="00666163"/>
    <w:rsid w:val="00674696"/>
    <w:rsid w:val="006808CE"/>
    <w:rsid w:val="00681417"/>
    <w:rsid w:val="00681522"/>
    <w:rsid w:val="006841E3"/>
    <w:rsid w:val="00685514"/>
    <w:rsid w:val="006902D5"/>
    <w:rsid w:val="00692269"/>
    <w:rsid w:val="0069370E"/>
    <w:rsid w:val="006A0AF0"/>
    <w:rsid w:val="006A372C"/>
    <w:rsid w:val="006B2249"/>
    <w:rsid w:val="006C0D89"/>
    <w:rsid w:val="006C0F54"/>
    <w:rsid w:val="006C20D8"/>
    <w:rsid w:val="006C5E3E"/>
    <w:rsid w:val="006C70E7"/>
    <w:rsid w:val="006D3DA9"/>
    <w:rsid w:val="006D491A"/>
    <w:rsid w:val="006D7330"/>
    <w:rsid w:val="006D7642"/>
    <w:rsid w:val="006F370D"/>
    <w:rsid w:val="006F7381"/>
    <w:rsid w:val="00700E1F"/>
    <w:rsid w:val="007016CB"/>
    <w:rsid w:val="0070284D"/>
    <w:rsid w:val="00705022"/>
    <w:rsid w:val="00705EBD"/>
    <w:rsid w:val="00710031"/>
    <w:rsid w:val="00711C45"/>
    <w:rsid w:val="00715959"/>
    <w:rsid w:val="007163EE"/>
    <w:rsid w:val="00717BD5"/>
    <w:rsid w:val="0072093A"/>
    <w:rsid w:val="00720DA0"/>
    <w:rsid w:val="0073115F"/>
    <w:rsid w:val="0073222F"/>
    <w:rsid w:val="007325EF"/>
    <w:rsid w:val="00735D7E"/>
    <w:rsid w:val="00761A45"/>
    <w:rsid w:val="00764A22"/>
    <w:rsid w:val="007677EB"/>
    <w:rsid w:val="00771D80"/>
    <w:rsid w:val="0077488B"/>
    <w:rsid w:val="00784066"/>
    <w:rsid w:val="0078675B"/>
    <w:rsid w:val="00793E66"/>
    <w:rsid w:val="007943E0"/>
    <w:rsid w:val="00796A37"/>
    <w:rsid w:val="00796BA8"/>
    <w:rsid w:val="007A06F7"/>
    <w:rsid w:val="007A35BF"/>
    <w:rsid w:val="007A7DAC"/>
    <w:rsid w:val="007B0F32"/>
    <w:rsid w:val="007B2BB7"/>
    <w:rsid w:val="007B2E1B"/>
    <w:rsid w:val="007B35C9"/>
    <w:rsid w:val="007B35FA"/>
    <w:rsid w:val="007B36CA"/>
    <w:rsid w:val="007B430A"/>
    <w:rsid w:val="007B5498"/>
    <w:rsid w:val="007C0E01"/>
    <w:rsid w:val="007C4A89"/>
    <w:rsid w:val="007C57A9"/>
    <w:rsid w:val="007C7FC6"/>
    <w:rsid w:val="007D5B24"/>
    <w:rsid w:val="007E06F2"/>
    <w:rsid w:val="007E15CF"/>
    <w:rsid w:val="007E2C43"/>
    <w:rsid w:val="007E2DAC"/>
    <w:rsid w:val="007E3AF6"/>
    <w:rsid w:val="007E6163"/>
    <w:rsid w:val="007F2B7E"/>
    <w:rsid w:val="007F5E73"/>
    <w:rsid w:val="007F7A82"/>
    <w:rsid w:val="00803865"/>
    <w:rsid w:val="00804F18"/>
    <w:rsid w:val="008054DF"/>
    <w:rsid w:val="00810492"/>
    <w:rsid w:val="0081056C"/>
    <w:rsid w:val="0081139A"/>
    <w:rsid w:val="00814D14"/>
    <w:rsid w:val="008157A4"/>
    <w:rsid w:val="008161AC"/>
    <w:rsid w:val="00823F64"/>
    <w:rsid w:val="008338E9"/>
    <w:rsid w:val="00834849"/>
    <w:rsid w:val="00835C83"/>
    <w:rsid w:val="00837A62"/>
    <w:rsid w:val="00844984"/>
    <w:rsid w:val="008473C0"/>
    <w:rsid w:val="0084773C"/>
    <w:rsid w:val="008501DA"/>
    <w:rsid w:val="00852BAC"/>
    <w:rsid w:val="00857014"/>
    <w:rsid w:val="00860E8D"/>
    <w:rsid w:val="00871469"/>
    <w:rsid w:val="00876D7E"/>
    <w:rsid w:val="00876E10"/>
    <w:rsid w:val="00883161"/>
    <w:rsid w:val="0088532F"/>
    <w:rsid w:val="008861B3"/>
    <w:rsid w:val="008915DD"/>
    <w:rsid w:val="00894A1F"/>
    <w:rsid w:val="0089640D"/>
    <w:rsid w:val="008A3362"/>
    <w:rsid w:val="008A5AC4"/>
    <w:rsid w:val="008B3057"/>
    <w:rsid w:val="008B45C9"/>
    <w:rsid w:val="008B5C05"/>
    <w:rsid w:val="008B7E03"/>
    <w:rsid w:val="008C2A8E"/>
    <w:rsid w:val="008C3E2E"/>
    <w:rsid w:val="008C4F60"/>
    <w:rsid w:val="008C7016"/>
    <w:rsid w:val="008D0D30"/>
    <w:rsid w:val="008D36BC"/>
    <w:rsid w:val="008E21D0"/>
    <w:rsid w:val="008E30DA"/>
    <w:rsid w:val="008E443E"/>
    <w:rsid w:val="008E4A0F"/>
    <w:rsid w:val="008E6CB1"/>
    <w:rsid w:val="008E7B06"/>
    <w:rsid w:val="008F245D"/>
    <w:rsid w:val="008F5C48"/>
    <w:rsid w:val="008F76F0"/>
    <w:rsid w:val="008F7CDD"/>
    <w:rsid w:val="009076A6"/>
    <w:rsid w:val="009119E2"/>
    <w:rsid w:val="00912984"/>
    <w:rsid w:val="009165B5"/>
    <w:rsid w:val="009204E7"/>
    <w:rsid w:val="00924B1B"/>
    <w:rsid w:val="009331CB"/>
    <w:rsid w:val="009403B9"/>
    <w:rsid w:val="00940EEF"/>
    <w:rsid w:val="009478C7"/>
    <w:rsid w:val="00950487"/>
    <w:rsid w:val="00952B3C"/>
    <w:rsid w:val="00966E3E"/>
    <w:rsid w:val="009725C5"/>
    <w:rsid w:val="00973B2A"/>
    <w:rsid w:val="009804E7"/>
    <w:rsid w:val="00982AFA"/>
    <w:rsid w:val="0098391A"/>
    <w:rsid w:val="00984BE8"/>
    <w:rsid w:val="009953B6"/>
    <w:rsid w:val="00997C3D"/>
    <w:rsid w:val="009A3411"/>
    <w:rsid w:val="009A5EED"/>
    <w:rsid w:val="009A67CA"/>
    <w:rsid w:val="009B0D53"/>
    <w:rsid w:val="009B2D7F"/>
    <w:rsid w:val="009C08F2"/>
    <w:rsid w:val="009C10B0"/>
    <w:rsid w:val="009C202E"/>
    <w:rsid w:val="009C3E66"/>
    <w:rsid w:val="009C7F5D"/>
    <w:rsid w:val="009D052F"/>
    <w:rsid w:val="009D2492"/>
    <w:rsid w:val="009D5F44"/>
    <w:rsid w:val="009D78CD"/>
    <w:rsid w:val="009E0F0A"/>
    <w:rsid w:val="009F51E5"/>
    <w:rsid w:val="00A17730"/>
    <w:rsid w:val="00A205EB"/>
    <w:rsid w:val="00A272C5"/>
    <w:rsid w:val="00A27582"/>
    <w:rsid w:val="00A3001B"/>
    <w:rsid w:val="00A3273D"/>
    <w:rsid w:val="00A40760"/>
    <w:rsid w:val="00A64E36"/>
    <w:rsid w:val="00A67D52"/>
    <w:rsid w:val="00A72854"/>
    <w:rsid w:val="00A7518F"/>
    <w:rsid w:val="00A75532"/>
    <w:rsid w:val="00A77942"/>
    <w:rsid w:val="00A822E9"/>
    <w:rsid w:val="00A925C3"/>
    <w:rsid w:val="00A9577F"/>
    <w:rsid w:val="00AA1B4C"/>
    <w:rsid w:val="00AA5FC1"/>
    <w:rsid w:val="00AB1A29"/>
    <w:rsid w:val="00AB1E85"/>
    <w:rsid w:val="00AB206F"/>
    <w:rsid w:val="00AB2E68"/>
    <w:rsid w:val="00AB302B"/>
    <w:rsid w:val="00AB498C"/>
    <w:rsid w:val="00AC57DC"/>
    <w:rsid w:val="00AC6054"/>
    <w:rsid w:val="00AD3996"/>
    <w:rsid w:val="00AD3C95"/>
    <w:rsid w:val="00AE3899"/>
    <w:rsid w:val="00AE4643"/>
    <w:rsid w:val="00AE509E"/>
    <w:rsid w:val="00AE544A"/>
    <w:rsid w:val="00B0096E"/>
    <w:rsid w:val="00B02D1F"/>
    <w:rsid w:val="00B13059"/>
    <w:rsid w:val="00B13FC3"/>
    <w:rsid w:val="00B1689A"/>
    <w:rsid w:val="00B17AEB"/>
    <w:rsid w:val="00B21ACB"/>
    <w:rsid w:val="00B23005"/>
    <w:rsid w:val="00B24491"/>
    <w:rsid w:val="00B3218C"/>
    <w:rsid w:val="00B32282"/>
    <w:rsid w:val="00B326F1"/>
    <w:rsid w:val="00B3276E"/>
    <w:rsid w:val="00B34A0E"/>
    <w:rsid w:val="00B42FAF"/>
    <w:rsid w:val="00B44987"/>
    <w:rsid w:val="00B44BE2"/>
    <w:rsid w:val="00B4525A"/>
    <w:rsid w:val="00B479FF"/>
    <w:rsid w:val="00B60323"/>
    <w:rsid w:val="00B62739"/>
    <w:rsid w:val="00B659CF"/>
    <w:rsid w:val="00B70363"/>
    <w:rsid w:val="00B72B68"/>
    <w:rsid w:val="00B73EF5"/>
    <w:rsid w:val="00B7631A"/>
    <w:rsid w:val="00B7786A"/>
    <w:rsid w:val="00B81DA5"/>
    <w:rsid w:val="00B82AA9"/>
    <w:rsid w:val="00B83373"/>
    <w:rsid w:val="00B84CCE"/>
    <w:rsid w:val="00B87FD8"/>
    <w:rsid w:val="00B933FB"/>
    <w:rsid w:val="00B96281"/>
    <w:rsid w:val="00BA2642"/>
    <w:rsid w:val="00BA26FF"/>
    <w:rsid w:val="00BA3F5E"/>
    <w:rsid w:val="00BC5D48"/>
    <w:rsid w:val="00BC69BE"/>
    <w:rsid w:val="00BD367B"/>
    <w:rsid w:val="00BE09E1"/>
    <w:rsid w:val="00BE35A1"/>
    <w:rsid w:val="00BF02B3"/>
    <w:rsid w:val="00BF2639"/>
    <w:rsid w:val="00BF2D6C"/>
    <w:rsid w:val="00BF4026"/>
    <w:rsid w:val="00BF4305"/>
    <w:rsid w:val="00C005FA"/>
    <w:rsid w:val="00C011D1"/>
    <w:rsid w:val="00C017B8"/>
    <w:rsid w:val="00C030AC"/>
    <w:rsid w:val="00C05E2E"/>
    <w:rsid w:val="00C10536"/>
    <w:rsid w:val="00C11D5F"/>
    <w:rsid w:val="00C17CBD"/>
    <w:rsid w:val="00C17F70"/>
    <w:rsid w:val="00C227A9"/>
    <w:rsid w:val="00C238C0"/>
    <w:rsid w:val="00C46B07"/>
    <w:rsid w:val="00C51215"/>
    <w:rsid w:val="00C51AF4"/>
    <w:rsid w:val="00C52D68"/>
    <w:rsid w:val="00C56210"/>
    <w:rsid w:val="00C5762E"/>
    <w:rsid w:val="00C60485"/>
    <w:rsid w:val="00C61725"/>
    <w:rsid w:val="00C645DE"/>
    <w:rsid w:val="00C65A91"/>
    <w:rsid w:val="00C679D0"/>
    <w:rsid w:val="00C704D1"/>
    <w:rsid w:val="00C74FD1"/>
    <w:rsid w:val="00C95182"/>
    <w:rsid w:val="00C969C1"/>
    <w:rsid w:val="00CA08C0"/>
    <w:rsid w:val="00CA10B0"/>
    <w:rsid w:val="00CA1796"/>
    <w:rsid w:val="00CB0B09"/>
    <w:rsid w:val="00CB1AF2"/>
    <w:rsid w:val="00CB2F53"/>
    <w:rsid w:val="00CB3180"/>
    <w:rsid w:val="00CB3CFC"/>
    <w:rsid w:val="00CB4F2C"/>
    <w:rsid w:val="00CB7481"/>
    <w:rsid w:val="00CC09D2"/>
    <w:rsid w:val="00CC1355"/>
    <w:rsid w:val="00CC58B1"/>
    <w:rsid w:val="00CC66E5"/>
    <w:rsid w:val="00CD1792"/>
    <w:rsid w:val="00CE129E"/>
    <w:rsid w:val="00CE71E5"/>
    <w:rsid w:val="00CF2596"/>
    <w:rsid w:val="00CF2F29"/>
    <w:rsid w:val="00D00BAA"/>
    <w:rsid w:val="00D00E37"/>
    <w:rsid w:val="00D02FCB"/>
    <w:rsid w:val="00D047FA"/>
    <w:rsid w:val="00D06908"/>
    <w:rsid w:val="00D06B0A"/>
    <w:rsid w:val="00D07E4E"/>
    <w:rsid w:val="00D10D9C"/>
    <w:rsid w:val="00D21631"/>
    <w:rsid w:val="00D32D1C"/>
    <w:rsid w:val="00D461C2"/>
    <w:rsid w:val="00D51AFB"/>
    <w:rsid w:val="00D54596"/>
    <w:rsid w:val="00D5755C"/>
    <w:rsid w:val="00D63903"/>
    <w:rsid w:val="00D65343"/>
    <w:rsid w:val="00D67EF3"/>
    <w:rsid w:val="00D71E95"/>
    <w:rsid w:val="00D75387"/>
    <w:rsid w:val="00D87836"/>
    <w:rsid w:val="00D918DB"/>
    <w:rsid w:val="00DA1A21"/>
    <w:rsid w:val="00DA2B5A"/>
    <w:rsid w:val="00DA31C9"/>
    <w:rsid w:val="00DA4347"/>
    <w:rsid w:val="00DA50E6"/>
    <w:rsid w:val="00DA526B"/>
    <w:rsid w:val="00DB02CD"/>
    <w:rsid w:val="00DB058F"/>
    <w:rsid w:val="00DB60FA"/>
    <w:rsid w:val="00DB64E1"/>
    <w:rsid w:val="00DC3276"/>
    <w:rsid w:val="00DC4866"/>
    <w:rsid w:val="00DC5229"/>
    <w:rsid w:val="00DD22D5"/>
    <w:rsid w:val="00DD421F"/>
    <w:rsid w:val="00DD51BC"/>
    <w:rsid w:val="00DE178E"/>
    <w:rsid w:val="00DF169B"/>
    <w:rsid w:val="00DF1771"/>
    <w:rsid w:val="00DF1C97"/>
    <w:rsid w:val="00DF2055"/>
    <w:rsid w:val="00DF52B6"/>
    <w:rsid w:val="00E06989"/>
    <w:rsid w:val="00E10057"/>
    <w:rsid w:val="00E129FA"/>
    <w:rsid w:val="00E27FE7"/>
    <w:rsid w:val="00E33A23"/>
    <w:rsid w:val="00E344A9"/>
    <w:rsid w:val="00E36704"/>
    <w:rsid w:val="00E45B45"/>
    <w:rsid w:val="00E5010E"/>
    <w:rsid w:val="00E525E4"/>
    <w:rsid w:val="00E53697"/>
    <w:rsid w:val="00E56F2A"/>
    <w:rsid w:val="00E618F0"/>
    <w:rsid w:val="00E67ABD"/>
    <w:rsid w:val="00E72ACF"/>
    <w:rsid w:val="00E72E16"/>
    <w:rsid w:val="00E768F5"/>
    <w:rsid w:val="00E81689"/>
    <w:rsid w:val="00E86F2E"/>
    <w:rsid w:val="00E96B7F"/>
    <w:rsid w:val="00EA1279"/>
    <w:rsid w:val="00EA21C5"/>
    <w:rsid w:val="00EA447F"/>
    <w:rsid w:val="00EA4F7E"/>
    <w:rsid w:val="00EA6200"/>
    <w:rsid w:val="00EA6858"/>
    <w:rsid w:val="00EB0244"/>
    <w:rsid w:val="00EB0A76"/>
    <w:rsid w:val="00EB1D0E"/>
    <w:rsid w:val="00EB27A3"/>
    <w:rsid w:val="00EB6B73"/>
    <w:rsid w:val="00EC1C74"/>
    <w:rsid w:val="00ED0B0C"/>
    <w:rsid w:val="00ED1BAB"/>
    <w:rsid w:val="00ED25E7"/>
    <w:rsid w:val="00ED71AC"/>
    <w:rsid w:val="00EE1E85"/>
    <w:rsid w:val="00EE40C3"/>
    <w:rsid w:val="00EE4869"/>
    <w:rsid w:val="00EE7998"/>
    <w:rsid w:val="00EF1532"/>
    <w:rsid w:val="00EF2E0B"/>
    <w:rsid w:val="00F125E8"/>
    <w:rsid w:val="00F24CA0"/>
    <w:rsid w:val="00F2646D"/>
    <w:rsid w:val="00F361E4"/>
    <w:rsid w:val="00F36884"/>
    <w:rsid w:val="00F40D32"/>
    <w:rsid w:val="00F42B32"/>
    <w:rsid w:val="00F443C5"/>
    <w:rsid w:val="00F50E0D"/>
    <w:rsid w:val="00F540DB"/>
    <w:rsid w:val="00F60048"/>
    <w:rsid w:val="00F604AA"/>
    <w:rsid w:val="00F61595"/>
    <w:rsid w:val="00F62646"/>
    <w:rsid w:val="00F63CAA"/>
    <w:rsid w:val="00F73947"/>
    <w:rsid w:val="00F77FA1"/>
    <w:rsid w:val="00F8617C"/>
    <w:rsid w:val="00F90BA9"/>
    <w:rsid w:val="00F93DEE"/>
    <w:rsid w:val="00F94A8A"/>
    <w:rsid w:val="00F94E3C"/>
    <w:rsid w:val="00F962E1"/>
    <w:rsid w:val="00F96FAE"/>
    <w:rsid w:val="00FA0359"/>
    <w:rsid w:val="00FA152C"/>
    <w:rsid w:val="00FA18DC"/>
    <w:rsid w:val="00FA1D93"/>
    <w:rsid w:val="00FA6DD7"/>
    <w:rsid w:val="00FA781C"/>
    <w:rsid w:val="00FB0163"/>
    <w:rsid w:val="00FB0793"/>
    <w:rsid w:val="00FB34EB"/>
    <w:rsid w:val="00FB6B12"/>
    <w:rsid w:val="00FC1F15"/>
    <w:rsid w:val="00FC5091"/>
    <w:rsid w:val="00FD2FDF"/>
    <w:rsid w:val="00FD4304"/>
    <w:rsid w:val="00FD4AAC"/>
    <w:rsid w:val="00FE1F03"/>
    <w:rsid w:val="00FE4AF4"/>
    <w:rsid w:val="00FE4E12"/>
    <w:rsid w:val="00FE63C2"/>
    <w:rsid w:val="00FE7A09"/>
    <w:rsid w:val="00FF26D8"/>
    <w:rsid w:val="00FF41B1"/>
    <w:rsid w:val="1DB067F9"/>
    <w:rsid w:val="27362011"/>
    <w:rsid w:val="2967AE20"/>
    <w:rsid w:val="2BC0A975"/>
    <w:rsid w:val="2CA878A1"/>
    <w:rsid w:val="4375323D"/>
    <w:rsid w:val="46D32E11"/>
    <w:rsid w:val="56FC08E9"/>
    <w:rsid w:val="5FB1C032"/>
    <w:rsid w:val="65CE083D"/>
    <w:rsid w:val="6A7328CD"/>
    <w:rsid w:val="7969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91398"/>
  <w15:docId w15:val="{568A402B-849C-49F1-81C4-26FE44BA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4182B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4182B"/>
    <w:pPr>
      <w:tabs>
        <w:tab w:val="center" w:pos="4536"/>
        <w:tab w:val="right" w:pos="9072"/>
      </w:tabs>
    </w:pPr>
  </w:style>
  <w:style w:type="table" w:styleId="Tablaconcuadrcula">
    <w:name w:val="Table Grid"/>
    <w:basedOn w:val="Tablanormal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F77F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17730"/>
    <w:pPr>
      <w:ind w:left="720"/>
      <w:contextualSpacing/>
    </w:pPr>
  </w:style>
  <w:style w:type="character" w:styleId="Hipervnculovisitado">
    <w:name w:val="FollowedHyperlink"/>
    <w:basedOn w:val="Fuentedeprrafopredeter"/>
    <w:rsid w:val="00D00E37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8B30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B3057"/>
    <w:rPr>
      <w:rFonts w:ascii="Segoe UI" w:hAnsi="Segoe UI" w:cs="Segoe UI"/>
      <w:sz w:val="18"/>
      <w:szCs w:val="18"/>
      <w:lang w:val="de-DE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1B17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1D93"/>
    <w:pPr>
      <w:spacing w:before="100" w:beforeAutospacing="1" w:after="100" w:afterAutospacing="1"/>
    </w:pPr>
    <w:rPr>
      <w:rFonts w:eastAsia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@cug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E68F-57A7-4D2F-BE71-5AA7111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</Words>
  <Characters>718</Characters>
  <Application>Microsoft Office Word</Application>
  <DocSecurity>0</DocSecurity>
  <Lines>5</Lines>
  <Paragraphs>1</Paragraphs>
  <ScaleCrop>false</ScaleCrop>
  <Company>ECDL Trainer Schulversion Software</Company>
  <LinksUpToDate>false</LinksUpToDate>
  <CharactersWithSpaces>847</CharactersWithSpaces>
  <SharedDoc>false</SharedDoc>
  <HLinks>
    <vt:vector size="24" baseType="variant">
      <vt:variant>
        <vt:i4>2359369</vt:i4>
      </vt:variant>
      <vt:variant>
        <vt:i4>9</vt:i4>
      </vt:variant>
      <vt:variant>
        <vt:i4>0</vt:i4>
      </vt:variant>
      <vt:variant>
        <vt:i4>5</vt:i4>
      </vt:variant>
      <vt:variant>
        <vt:lpwstr>mailto:ante.vucemilovic1969@gmail.com</vt:lpwstr>
      </vt:variant>
      <vt:variant>
        <vt:lpwstr/>
      </vt:variant>
      <vt:variant>
        <vt:i4>589937</vt:i4>
      </vt:variant>
      <vt:variant>
        <vt:i4>6</vt:i4>
      </vt:variant>
      <vt:variant>
        <vt:i4>0</vt:i4>
      </vt:variant>
      <vt:variant>
        <vt:i4>5</vt:i4>
      </vt:variant>
      <vt:variant>
        <vt:lpwstr>mailto:ante.vucemilovic@morh.hr</vt:lpwstr>
      </vt:variant>
      <vt:variant>
        <vt:lpwstr/>
      </vt:variant>
      <vt:variant>
        <vt:i4>2359369</vt:i4>
      </vt:variant>
      <vt:variant>
        <vt:i4>3</vt:i4>
      </vt:variant>
      <vt:variant>
        <vt:i4>0</vt:i4>
      </vt:variant>
      <vt:variant>
        <vt:i4>5</vt:i4>
      </vt:variant>
      <vt:variant>
        <vt:lpwstr>mailto:ante.vucemilovic1969@gmail.com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ante.vucemilovic@morh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creator>LtCol GELL Harald</dc:creator>
  <cp:lastModifiedBy>Área de Internacionalización del CUGC</cp:lastModifiedBy>
  <cp:revision>26</cp:revision>
  <cp:lastPrinted>2018-10-08T19:34:00Z</cp:lastPrinted>
  <dcterms:created xsi:type="dcterms:W3CDTF">2025-11-14T09:19:00Z</dcterms:created>
  <dcterms:modified xsi:type="dcterms:W3CDTF">2025-11-14T09:42:00Z</dcterms:modified>
</cp:coreProperties>
</file>